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2E0" w14:textId="77777777" w:rsidR="00224F04" w:rsidRDefault="00224F04" w:rsidP="00DA0661">
      <w:pPr>
        <w:pStyle w:val="Rubrik"/>
      </w:pPr>
      <w:bookmarkStart w:id="0" w:name="Start"/>
      <w:bookmarkEnd w:id="0"/>
      <w:r>
        <w:t>Svar på fråga 2018/19:417 av Martina Johansson (C)</w:t>
      </w:r>
      <w:r>
        <w:br/>
        <w:t>Obligatoriska samtal</w:t>
      </w:r>
    </w:p>
    <w:p w14:paraId="296505C8" w14:textId="77777777" w:rsidR="001C1C5B" w:rsidRDefault="001C1C5B" w:rsidP="00F000F8">
      <w:pPr>
        <w:pStyle w:val="Brdtext"/>
      </w:pPr>
      <w:r>
        <w:t>Martina Johansson har frågat mig</w:t>
      </w:r>
      <w:r w:rsidR="00F000F8">
        <w:t xml:space="preserve"> om jag och regeringen ämnar vidta åtgärder med anledning av vårdnadsutredningens förslag om obligatoriska samtal före rätt att väcka talan i domstol och när de i så fall ska vidtas.</w:t>
      </w:r>
    </w:p>
    <w:p w14:paraId="239B8B4C" w14:textId="77777777" w:rsidR="00F353BD" w:rsidRDefault="00C5596F" w:rsidP="00F000F8">
      <w:pPr>
        <w:pStyle w:val="Brdtext"/>
      </w:pPr>
      <w:r w:rsidRPr="00C5596F">
        <w:t xml:space="preserve">Det är angeläget att reglerna om vårdnad, boende och umgänge är utformade för att säkerställa barnets bästa </w:t>
      </w:r>
      <w:r w:rsidR="00F353BD" w:rsidRPr="00171764">
        <w:t>och för att minska den risk för att barnet kommer till skada som långvariga konflikter innebär</w:t>
      </w:r>
      <w:r w:rsidR="00AB5705">
        <w:t xml:space="preserve">. I de </w:t>
      </w:r>
      <w:r w:rsidR="00F353BD">
        <w:t>flest</w:t>
      </w:r>
      <w:r w:rsidR="005F1BB6">
        <w:t>a</w:t>
      </w:r>
      <w:r w:rsidR="00F353BD">
        <w:t xml:space="preserve"> fall är det bäst för barnet att föräldrarna kommer överens i frågor som rör barnet. Det är därför viktigt </w:t>
      </w:r>
      <w:r w:rsidR="00A446D4">
        <w:t xml:space="preserve">att </w:t>
      </w:r>
      <w:r w:rsidR="00F353BD">
        <w:t xml:space="preserve">föräldrar </w:t>
      </w:r>
      <w:r w:rsidR="00C8183E">
        <w:t xml:space="preserve">erbjuds </w:t>
      </w:r>
      <w:r w:rsidR="00AE58A9" w:rsidRPr="00AE58A9">
        <w:t xml:space="preserve">goda förutsättningar </w:t>
      </w:r>
      <w:r w:rsidR="00F353BD">
        <w:t>att nå samför</w:t>
      </w:r>
      <w:r w:rsidR="006907E2">
        <w:softHyphen/>
      </w:r>
      <w:r w:rsidR="00F353BD">
        <w:t>ståndslösningar.</w:t>
      </w:r>
    </w:p>
    <w:p w14:paraId="213B9A95" w14:textId="77777777" w:rsidR="00F000F8" w:rsidRDefault="005F1BB6" w:rsidP="00F000F8">
      <w:pPr>
        <w:pStyle w:val="Brdtext"/>
      </w:pPr>
      <w:r>
        <w:t>Föräldrar kan i dag få</w:t>
      </w:r>
      <w:r w:rsidR="00AE58A9" w:rsidRPr="00AE58A9">
        <w:t xml:space="preserve"> hjälp med att nå en samförståndslösning </w:t>
      </w:r>
      <w:r>
        <w:t xml:space="preserve">bl.a. </w:t>
      </w:r>
      <w:r w:rsidR="00AE58A9" w:rsidRPr="00AE58A9">
        <w:t>inom ramen för de kommunala samarbetssamtalen. Det finns också en möjlighet för domstolen att låta en medlare försöka få föräldrarna att komma överens.</w:t>
      </w:r>
    </w:p>
    <w:p w14:paraId="06A613E9" w14:textId="77777777" w:rsidR="002D111F" w:rsidRDefault="00E56648" w:rsidP="002D111F">
      <w:pPr>
        <w:pStyle w:val="Brdtext"/>
      </w:pPr>
      <w:r>
        <w:t>Fr</w:t>
      </w:r>
      <w:r w:rsidR="00AB5705">
        <w:t xml:space="preserve">ågan om </w:t>
      </w:r>
      <w:r w:rsidR="005F1BB6">
        <w:t xml:space="preserve">föräldrars möjligheter att nå en samförståndslösning i mål om vårdnad, boende och umgänge </w:t>
      </w:r>
      <w:r>
        <w:t xml:space="preserve">har </w:t>
      </w:r>
      <w:r w:rsidR="005F1BB6">
        <w:t xml:space="preserve">utretts av </w:t>
      </w:r>
      <w:r w:rsidR="00BE0ABD">
        <w:t>2014 års vårdnadsutredning</w:t>
      </w:r>
      <w:r w:rsidR="005F1BB6">
        <w:t xml:space="preserve">. Utredningen </w:t>
      </w:r>
      <w:r w:rsidR="00AB5705">
        <w:t>gör</w:t>
      </w:r>
      <w:r w:rsidR="00111F8D">
        <w:t xml:space="preserve"> bedömningen att det finns utrymme för förbättring</w:t>
      </w:r>
      <w:r w:rsidR="00AB5705">
        <w:t xml:space="preserve"> och lämnar</w:t>
      </w:r>
      <w:r w:rsidR="00111F8D">
        <w:t xml:space="preserve"> bl.a. </w:t>
      </w:r>
      <w:r w:rsidR="00AB5705">
        <w:t>det förslag som Martina Johansson nämner i sin fråga</w:t>
      </w:r>
      <w:r w:rsidR="002D111F">
        <w:t>.</w:t>
      </w:r>
    </w:p>
    <w:p w14:paraId="0554C78A" w14:textId="77777777" w:rsidR="0075371F" w:rsidRDefault="0075371F" w:rsidP="002D111F">
      <w:pPr>
        <w:pStyle w:val="Brdtext"/>
      </w:pPr>
    </w:p>
    <w:p w14:paraId="35B6667F" w14:textId="77777777" w:rsidR="0075371F" w:rsidRDefault="0075371F" w:rsidP="002D111F">
      <w:pPr>
        <w:pStyle w:val="Brdtext"/>
      </w:pPr>
    </w:p>
    <w:p w14:paraId="4E0D9D2F" w14:textId="77777777" w:rsidR="0075371F" w:rsidRDefault="0075371F" w:rsidP="002D111F">
      <w:pPr>
        <w:pStyle w:val="Brdtext"/>
      </w:pPr>
    </w:p>
    <w:p w14:paraId="2C567397" w14:textId="4720BD5E" w:rsidR="003B3351" w:rsidRDefault="003B3351" w:rsidP="002D111F">
      <w:pPr>
        <w:pStyle w:val="Brdtext"/>
      </w:pPr>
      <w:bookmarkStart w:id="1" w:name="_GoBack"/>
      <w:bookmarkEnd w:id="1"/>
      <w:r>
        <w:lastRenderedPageBreak/>
        <w:t xml:space="preserve">Utredningens </w:t>
      </w:r>
      <w:r w:rsidR="00BE0ABD">
        <w:t xml:space="preserve">betänkande bereds </w:t>
      </w:r>
      <w:r w:rsidRPr="003B3351">
        <w:t xml:space="preserve">i Regeringskansliet. Betänkandet är omfattande och många remissinstanser har yttrat sig. Frågan är dock </w:t>
      </w:r>
      <w:r w:rsidR="009A0B23">
        <w:t>viktig</w:t>
      </w:r>
      <w:r w:rsidRPr="003B3351">
        <w:t xml:space="preserve"> för regeringen och </w:t>
      </w:r>
      <w:r w:rsidR="00C810C6">
        <w:t>vi avser</w:t>
      </w:r>
      <w:r w:rsidRPr="003B3351">
        <w:t xml:space="preserve"> att återkomma</w:t>
      </w:r>
      <w:r>
        <w:t>.</w:t>
      </w:r>
    </w:p>
    <w:p w14:paraId="7EF4480F" w14:textId="33956FE1" w:rsidR="009A0B23" w:rsidRDefault="009A0B23" w:rsidP="002D111F">
      <w:pPr>
        <w:pStyle w:val="Brdtext"/>
      </w:pPr>
    </w:p>
    <w:p w14:paraId="06F1E76E" w14:textId="77777777" w:rsidR="00C539A6" w:rsidRDefault="00C539A6" w:rsidP="002D111F">
      <w:pPr>
        <w:pStyle w:val="Brdtext"/>
      </w:pPr>
    </w:p>
    <w:p w14:paraId="0B9D2633" w14:textId="77777777" w:rsidR="001C1C5B" w:rsidRDefault="001C1C5B" w:rsidP="002D111F">
      <w:pPr>
        <w:pStyle w:val="Brdtext"/>
      </w:pPr>
      <w:r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111F">
            <w:t>27 mars 2019</w:t>
          </w:r>
        </w:sdtContent>
      </w:sdt>
    </w:p>
    <w:p w14:paraId="26CF2ACD" w14:textId="77777777" w:rsidR="001C1C5B" w:rsidRDefault="001C1C5B" w:rsidP="004E7A8F">
      <w:pPr>
        <w:pStyle w:val="Brdtextutanavstnd"/>
      </w:pPr>
    </w:p>
    <w:p w14:paraId="74A9BDC1" w14:textId="77777777" w:rsidR="001C1C5B" w:rsidRDefault="001C1C5B" w:rsidP="004E7A8F">
      <w:pPr>
        <w:pStyle w:val="Brdtextutanavstnd"/>
      </w:pPr>
    </w:p>
    <w:p w14:paraId="2EE199AA" w14:textId="77777777" w:rsidR="001C1C5B" w:rsidRDefault="001C1C5B" w:rsidP="004E7A8F">
      <w:pPr>
        <w:pStyle w:val="Brdtextutanavstnd"/>
      </w:pPr>
    </w:p>
    <w:p w14:paraId="1FD0CEAD" w14:textId="77777777" w:rsidR="001C1C5B" w:rsidRDefault="001C1C5B" w:rsidP="00422A41">
      <w:pPr>
        <w:pStyle w:val="Brdtext"/>
      </w:pPr>
      <w:r>
        <w:t>Morgan Johansson</w:t>
      </w:r>
    </w:p>
    <w:p w14:paraId="28957401" w14:textId="77777777" w:rsidR="00224F04" w:rsidRPr="00DB48AB" w:rsidRDefault="00224F04" w:rsidP="00DB48AB">
      <w:pPr>
        <w:pStyle w:val="Brdtext"/>
      </w:pPr>
    </w:p>
    <w:sectPr w:rsidR="00224F04" w:rsidRPr="00DB48AB" w:rsidSect="00224F04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29EA" w14:textId="77777777" w:rsidR="0029233B" w:rsidRDefault="0029233B" w:rsidP="00A87A54">
      <w:pPr>
        <w:spacing w:after="0" w:line="240" w:lineRule="auto"/>
      </w:pPr>
      <w:r>
        <w:separator/>
      </w:r>
    </w:p>
  </w:endnote>
  <w:endnote w:type="continuationSeparator" w:id="0">
    <w:p w14:paraId="2D2B9C04" w14:textId="77777777" w:rsidR="0029233B" w:rsidRDefault="002923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B13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34C589" w14:textId="75C6567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37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37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CDB9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9A4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61D0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669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8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DBD7AC" w14:textId="77777777" w:rsidTr="00C26068">
      <w:trPr>
        <w:trHeight w:val="227"/>
      </w:trPr>
      <w:tc>
        <w:tcPr>
          <w:tcW w:w="4074" w:type="dxa"/>
        </w:tcPr>
        <w:p w14:paraId="279086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8C1A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EDA7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F84B" w14:textId="77777777" w:rsidR="0029233B" w:rsidRDefault="0029233B" w:rsidP="00A87A54">
      <w:pPr>
        <w:spacing w:after="0" w:line="240" w:lineRule="auto"/>
      </w:pPr>
      <w:r>
        <w:separator/>
      </w:r>
    </w:p>
  </w:footnote>
  <w:footnote w:type="continuationSeparator" w:id="0">
    <w:p w14:paraId="05DCA2C4" w14:textId="77777777" w:rsidR="0029233B" w:rsidRDefault="002923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39DD6CAA" w14:textId="77777777" w:rsidTr="00C93EBA">
      <w:trPr>
        <w:trHeight w:val="227"/>
      </w:trPr>
      <w:tc>
        <w:tcPr>
          <w:tcW w:w="5534" w:type="dxa"/>
        </w:tcPr>
        <w:p w14:paraId="7D8E8CD1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60BD3C83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56C760E7" w14:textId="77777777" w:rsidR="00224F04" w:rsidRDefault="00224F04" w:rsidP="005A703A">
          <w:pPr>
            <w:pStyle w:val="Sidhuvud"/>
          </w:pPr>
        </w:p>
      </w:tc>
    </w:tr>
    <w:tr w:rsidR="00224F04" w14:paraId="7E29781B" w14:textId="77777777" w:rsidTr="00C93EBA">
      <w:trPr>
        <w:trHeight w:val="1928"/>
      </w:trPr>
      <w:tc>
        <w:tcPr>
          <w:tcW w:w="5534" w:type="dxa"/>
        </w:tcPr>
        <w:p w14:paraId="7E9E7B10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86648" wp14:editId="3088DA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E415B1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6920EAF5" w14:textId="77777777" w:rsidR="00224F04" w:rsidRDefault="00224F04" w:rsidP="00EE3C0F">
          <w:pPr>
            <w:pStyle w:val="Sidhuvud"/>
          </w:pPr>
        </w:p>
        <w:p w14:paraId="2EE2BA08" w14:textId="77777777" w:rsidR="00224F04" w:rsidRDefault="00224F04" w:rsidP="00EE3C0F">
          <w:pPr>
            <w:pStyle w:val="Sidhuvud"/>
          </w:pPr>
        </w:p>
        <w:p w14:paraId="4B079681" w14:textId="77777777" w:rsidR="00224F04" w:rsidRDefault="00224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7D25A548" w14:textId="77777777" w:rsidR="00224F04" w:rsidRDefault="00224F04" w:rsidP="00EE3C0F">
              <w:pPr>
                <w:pStyle w:val="Sidhuvud"/>
              </w:pPr>
              <w:r>
                <w:t>Ju2019/0106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842B3DE" w14:textId="77777777" w:rsidR="00224F04" w:rsidRDefault="00224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FB171A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38B216EA" w14:textId="77777777" w:rsidR="00224F04" w:rsidRDefault="00224F04" w:rsidP="0094502D">
          <w:pPr>
            <w:pStyle w:val="Sidhuvud"/>
          </w:pPr>
        </w:p>
        <w:p w14:paraId="2325DA03" w14:textId="77777777" w:rsidR="00224F04" w:rsidRPr="0094502D" w:rsidRDefault="00224F04" w:rsidP="00EC71A6">
          <w:pPr>
            <w:pStyle w:val="Sidhuvud"/>
          </w:pPr>
        </w:p>
      </w:tc>
    </w:tr>
    <w:tr w:rsidR="00224F04" w14:paraId="1DB3C7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F1ADE7" w14:textId="77777777" w:rsidR="001C1C5B" w:rsidRPr="001C1C5B" w:rsidRDefault="001C1C5B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0D5E567A" w14:textId="77777777" w:rsidR="009A0B23" w:rsidRDefault="001C1C5B" w:rsidP="00340DE0">
              <w:pPr>
                <w:pStyle w:val="Sidhuvud"/>
              </w:pPr>
              <w:r w:rsidRPr="001C1C5B">
                <w:t>Justitie- och migrationsministern</w:t>
              </w:r>
            </w:p>
            <w:p w14:paraId="2130B841" w14:textId="77777777" w:rsidR="009A0B23" w:rsidRDefault="009A0B23" w:rsidP="00340DE0">
              <w:pPr>
                <w:pStyle w:val="Sidhuvud"/>
              </w:pPr>
            </w:p>
            <w:p w14:paraId="2DA947C4" w14:textId="561A3ECF" w:rsidR="00224F04" w:rsidRPr="00340DE0" w:rsidRDefault="00224F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523303AB" w14:textId="77777777" w:rsidR="00224F04" w:rsidRDefault="00224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208C51" w14:textId="77777777" w:rsidR="00224F04" w:rsidRDefault="00224F04" w:rsidP="003E6020">
          <w:pPr>
            <w:pStyle w:val="Sidhuvud"/>
          </w:pPr>
        </w:p>
      </w:tc>
    </w:tr>
  </w:tbl>
  <w:p w14:paraId="14E856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491"/>
    <w:rsid w:val="0019051C"/>
    <w:rsid w:val="0019127B"/>
    <w:rsid w:val="00192350"/>
    <w:rsid w:val="00192E34"/>
    <w:rsid w:val="00197A8A"/>
    <w:rsid w:val="001A2A61"/>
    <w:rsid w:val="001B4824"/>
    <w:rsid w:val="001C1C5B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33B"/>
    <w:rsid w:val="00292420"/>
    <w:rsid w:val="00296B7A"/>
    <w:rsid w:val="002A39EF"/>
    <w:rsid w:val="002A6820"/>
    <w:rsid w:val="002B6849"/>
    <w:rsid w:val="002C1D37"/>
    <w:rsid w:val="002C476F"/>
    <w:rsid w:val="002C5B48"/>
    <w:rsid w:val="002D111F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26C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35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07CE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BB6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07E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71F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4CF9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3F2C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5705"/>
    <w:rsid w:val="00AB6313"/>
    <w:rsid w:val="00AB71DD"/>
    <w:rsid w:val="00AC15C5"/>
    <w:rsid w:val="00AD0E75"/>
    <w:rsid w:val="00AE58A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39A6"/>
    <w:rsid w:val="00C5596F"/>
    <w:rsid w:val="00C63EC4"/>
    <w:rsid w:val="00C64CD9"/>
    <w:rsid w:val="00C670F8"/>
    <w:rsid w:val="00C6780B"/>
    <w:rsid w:val="00C76D49"/>
    <w:rsid w:val="00C80AD4"/>
    <w:rsid w:val="00C80B5E"/>
    <w:rsid w:val="00C810C6"/>
    <w:rsid w:val="00C8183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64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D7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FFA22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CF"/>
    <w:rsid w:val="000C78B8"/>
    <w:rsid w:val="002B17CF"/>
    <w:rsid w:val="0074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2B17CF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T00:00:00</HeaderDate>
    <Office/>
    <Dnr>Ju2019/01063/POL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83d92d-6568-472d-9f35-9266a14bfa1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31E6-B357-45A8-9DAC-2C8EC94A8B6B}"/>
</file>

<file path=customXml/itemProps2.xml><?xml version="1.0" encoding="utf-8"?>
<ds:datastoreItem xmlns:ds="http://schemas.openxmlformats.org/officeDocument/2006/customXml" ds:itemID="{42383D98-CA74-4C17-9D4D-F8352E4A3614}"/>
</file>

<file path=customXml/itemProps3.xml><?xml version="1.0" encoding="utf-8"?>
<ds:datastoreItem xmlns:ds="http://schemas.openxmlformats.org/officeDocument/2006/customXml" ds:itemID="{83556CAE-9A5E-44BC-A123-762004866D0C}"/>
</file>

<file path=customXml/itemProps4.xml><?xml version="1.0" encoding="utf-8"?>
<ds:datastoreItem xmlns:ds="http://schemas.openxmlformats.org/officeDocument/2006/customXml" ds:itemID="{E9FC39A7-0286-4604-B303-34DFC4A7BE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B85548-BC8F-4167-812C-52E5E639B6A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E5F2072-1167-48AE-96FD-1A51F59EA963}"/>
</file>

<file path=customXml/itemProps7.xml><?xml version="1.0" encoding="utf-8"?>
<ds:datastoreItem xmlns:ds="http://schemas.openxmlformats.org/officeDocument/2006/customXml" ds:itemID="{92D8524D-1772-421A-AFA5-AAD115BB5B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Brossner</dc:creator>
  <cp:keywords/>
  <dc:description/>
  <cp:lastModifiedBy>Gunilla Hansson-Böe</cp:lastModifiedBy>
  <cp:revision>3</cp:revision>
  <cp:lastPrinted>2019-03-25T10:22:00Z</cp:lastPrinted>
  <dcterms:created xsi:type="dcterms:W3CDTF">2019-03-27T07:41:00Z</dcterms:created>
  <dcterms:modified xsi:type="dcterms:W3CDTF">2019-03-27T07:4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165d310-85f5-4da9-820b-8cda34615655</vt:lpwstr>
  </property>
</Properties>
</file>